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2C091F" w:rsidRPr="00E86A4C" w:rsidTr="00E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2C091F" w:rsidRPr="003E4268" w:rsidRDefault="002C091F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2C091F" w:rsidRPr="00E86A4C" w:rsidTr="00EF1B38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2C091F" w:rsidRPr="00F04617" w:rsidRDefault="002C091F" w:rsidP="00EF1B3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2C091F" w:rsidRPr="00E86A4C" w:rsidRDefault="002C091F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2C091F" w:rsidRPr="00E86A4C" w:rsidTr="00EF1B38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2C091F" w:rsidRPr="003E4268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2C091F" w:rsidRPr="00E86A4C" w:rsidRDefault="002C091F" w:rsidP="002C091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2C091F" w:rsidRPr="00D21756" w:rsidRDefault="002C091F" w:rsidP="002C091F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2C091F" w:rsidRPr="00C92222" w:rsidRDefault="002C091F" w:rsidP="002C091F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>Na podstawie art. 105 ust. 4a i 4a</w:t>
      </w:r>
      <w:r w:rsidRPr="00C92222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C92222">
        <w:rPr>
          <w:rFonts w:asciiTheme="minorHAnsi" w:hAnsiTheme="minorHAnsi" w:cs="Arial"/>
          <w:sz w:val="16"/>
          <w:szCs w:val="16"/>
        </w:rPr>
        <w:t xml:space="preserve"> ustawy z dnia 29 sierpnia 1997 roku – Prawo bankowe (t</w:t>
      </w:r>
      <w:r>
        <w:rPr>
          <w:rFonts w:asciiTheme="minorHAnsi" w:hAnsiTheme="minorHAnsi" w:cs="Arial"/>
          <w:sz w:val="16"/>
          <w:szCs w:val="16"/>
        </w:rPr>
        <w:t xml:space="preserve">ekst </w:t>
      </w:r>
      <w:r w:rsidRPr="00C92222">
        <w:rPr>
          <w:rFonts w:asciiTheme="minorHAnsi" w:hAnsiTheme="minorHAnsi" w:cs="Arial"/>
          <w:sz w:val="16"/>
          <w:szCs w:val="16"/>
        </w:rPr>
        <w:t>j</w:t>
      </w:r>
      <w:r>
        <w:rPr>
          <w:rFonts w:asciiTheme="minorHAnsi" w:hAnsiTheme="minorHAnsi" w:cs="Arial"/>
          <w:sz w:val="16"/>
          <w:szCs w:val="16"/>
        </w:rPr>
        <w:t>ednolity</w:t>
      </w:r>
      <w:r w:rsidRPr="00C92222">
        <w:rPr>
          <w:rFonts w:asciiTheme="minorHAnsi" w:hAnsiTheme="minorHAnsi" w:cs="Arial"/>
          <w:sz w:val="16"/>
          <w:szCs w:val="16"/>
        </w:rPr>
        <w:t xml:space="preserve">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C92222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C92222">
        <w:rPr>
          <w:rFonts w:asciiTheme="minorHAnsi" w:hAnsiTheme="minorHAnsi" w:cs="Arial"/>
          <w:sz w:val="16"/>
          <w:szCs w:val="16"/>
        </w:rPr>
        <w:t xml:space="preserve"> ze zm.) w związku z art. 13 ustawy z dnia 9 kwietnia 2010 roku o udostępnianiu informacji gospodarczych i wymianie danych gospodarczych (tj. </w:t>
      </w:r>
      <w:r w:rsidRPr="00C92222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C92222">
        <w:rPr>
          <w:rFonts w:asciiTheme="minorHAnsi" w:hAnsiTheme="minorHAnsi" w:cs="Arial"/>
          <w:sz w:val="16"/>
          <w:szCs w:val="16"/>
        </w:rPr>
        <w:t xml:space="preserve">) </w:t>
      </w:r>
      <w:r>
        <w:rPr>
          <w:rFonts w:asciiTheme="minorHAnsi" w:hAnsiTheme="minorHAnsi" w:cs="Arial"/>
          <w:sz w:val="16"/>
          <w:szCs w:val="16"/>
        </w:rPr>
        <w:t xml:space="preserve">        </w:t>
      </w:r>
      <w:r w:rsidRPr="00C92222">
        <w:rPr>
          <w:rFonts w:asciiTheme="minorHAnsi" w:hAnsiTheme="minorHAnsi" w:cs="Arial"/>
          <w:sz w:val="16"/>
          <w:szCs w:val="16"/>
        </w:rPr>
        <w:t xml:space="preserve">w imieniu </w:t>
      </w:r>
    </w:p>
    <w:tbl>
      <w:tblPr>
        <w:tblStyle w:val="Tabela-Siatka"/>
        <w:tblW w:w="99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490"/>
        <w:gridCol w:w="7824"/>
      </w:tblGrid>
      <w:tr w:rsidR="002C091F" w:rsidRPr="00D21756" w:rsidTr="002C091F">
        <w:trPr>
          <w:trHeight w:val="319"/>
        </w:trPr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C091F" w:rsidRPr="00D21756" w:rsidRDefault="002C091F" w:rsidP="00EF1B38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31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C091F" w:rsidRPr="00D21756" w:rsidRDefault="002C091F" w:rsidP="00EF1B3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091F" w:rsidRPr="00E86A4C" w:rsidTr="002C091F">
        <w:trPr>
          <w:trHeight w:val="205"/>
        </w:trPr>
        <w:tc>
          <w:tcPr>
            <w:tcW w:w="9959" w:type="dxa"/>
            <w:gridSpan w:val="3"/>
          </w:tcPr>
          <w:p w:rsidR="002C091F" w:rsidRPr="002B4C06" w:rsidRDefault="002C091F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2C091F" w:rsidRPr="00E86A4C" w:rsidTr="002C091F">
        <w:trPr>
          <w:trHeight w:val="314"/>
        </w:trPr>
        <w:tc>
          <w:tcPr>
            <w:tcW w:w="213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C091F" w:rsidRPr="00E86A4C" w:rsidRDefault="002C091F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824" w:type="dxa"/>
            <w:tcBorders>
              <w:left w:val="single" w:sz="4" w:space="0" w:color="4F81BD" w:themeColor="accent1"/>
            </w:tcBorders>
            <w:vAlign w:val="center"/>
          </w:tcPr>
          <w:p w:rsidR="002C091F" w:rsidRPr="0043306C" w:rsidRDefault="002C091F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i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2C091F" w:rsidRPr="001140BA" w:rsidTr="002C091F">
        <w:trPr>
          <w:trHeight w:val="55"/>
        </w:trPr>
        <w:tc>
          <w:tcPr>
            <w:tcW w:w="213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C091F" w:rsidRPr="001140BA" w:rsidRDefault="002C091F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82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2C091F" w:rsidRPr="002B4C06" w:rsidRDefault="002C091F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2C091F" w:rsidRDefault="002C091F" w:rsidP="002C091F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do pozyskania </w:t>
      </w:r>
      <w:r>
        <w:rPr>
          <w:rFonts w:asciiTheme="minorHAnsi" w:hAnsiTheme="minorHAnsi" w:cs="Arial"/>
          <w:sz w:val="16"/>
          <w:szCs w:val="16"/>
        </w:rPr>
        <w:t>za pośrednictwem</w:t>
      </w:r>
      <w:r w:rsidRPr="00C92222">
        <w:rPr>
          <w:rFonts w:asciiTheme="minorHAnsi" w:hAnsiTheme="minorHAnsi" w:cs="Arial"/>
          <w:sz w:val="16"/>
          <w:szCs w:val="16"/>
        </w:rPr>
        <w:t xml:space="preserve"> Biura Informacji Gospodarczej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3064E6">
        <w:rPr>
          <w:rFonts w:asciiTheme="minorHAnsi" w:hAnsiTheme="minorHAnsi" w:cs="Arial"/>
          <w:sz w:val="16"/>
          <w:szCs w:val="16"/>
        </w:rPr>
        <w:t>danych gospodarczych z Biura Informacji Kredytowej S.A. (BIK) i Związku Banków Polskich (ZBP) dotyczących mojego wymagalnego od co najmniej 60 dni zadłużenia wobec banków lub innych instytucji upoważnionych do udziela</w:t>
      </w:r>
      <w:r>
        <w:rPr>
          <w:rFonts w:asciiTheme="minorHAnsi" w:hAnsiTheme="minorHAnsi" w:cs="Arial"/>
          <w:sz w:val="16"/>
          <w:szCs w:val="16"/>
        </w:rPr>
        <w:t>nia kredytów, przekraczającego 5</w:t>
      </w:r>
      <w:r w:rsidRPr="003064E6">
        <w:rPr>
          <w:rFonts w:asciiTheme="minorHAnsi" w:hAnsiTheme="minorHAnsi" w:cs="Arial"/>
          <w:sz w:val="16"/>
          <w:szCs w:val="16"/>
        </w:rPr>
        <w:t>00 złotych (</w:t>
      </w:r>
      <w:r>
        <w:rPr>
          <w:rFonts w:asciiTheme="minorHAnsi" w:hAnsiTheme="minorHAnsi" w:cs="Arial"/>
          <w:sz w:val="16"/>
          <w:szCs w:val="16"/>
        </w:rPr>
        <w:t>pięćset</w:t>
      </w:r>
      <w:r w:rsidRPr="003064E6">
        <w:rPr>
          <w:rFonts w:asciiTheme="minorHAnsi" w:hAnsiTheme="minorHAnsi" w:cs="Arial"/>
          <w:sz w:val="16"/>
          <w:szCs w:val="16"/>
        </w:rPr>
        <w:t xml:space="preserve"> złotych) lub braku danych o takim zadłużeniu.</w:t>
      </w:r>
      <w:r w:rsidRPr="00C92222">
        <w:rPr>
          <w:rFonts w:asciiTheme="minorHAnsi" w:hAnsiTheme="minorHAnsi" w:cs="Arial"/>
          <w:sz w:val="16"/>
          <w:szCs w:val="16"/>
        </w:rPr>
        <w:t xml:space="preserve"> </w:t>
      </w:r>
    </w:p>
    <w:p w:rsidR="002C091F" w:rsidRPr="00C92222" w:rsidRDefault="002C091F" w:rsidP="002C091F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09"/>
      </w:tblGrid>
      <w:tr w:rsidR="002C091F" w:rsidTr="002C091F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2C091F" w:rsidRPr="002C091F" w:rsidRDefault="002C091F" w:rsidP="00EF1B38">
            <w:pPr>
              <w:suppressAutoHyphens/>
              <w:spacing w:after="120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:rsidR="002C091F" w:rsidRPr="002C091F" w:rsidRDefault="002C091F" w:rsidP="002C091F">
      <w:pPr>
        <w:suppressAutoHyphens/>
        <w:spacing w:after="120"/>
        <w:ind w:left="5245"/>
        <w:jc w:val="center"/>
        <w:rPr>
          <w:rFonts w:asciiTheme="minorHAnsi" w:hAnsiTheme="minorHAnsi" w:cs="Arial"/>
          <w:sz w:val="18"/>
          <w:szCs w:val="18"/>
        </w:rPr>
      </w:pPr>
      <w:r w:rsidRPr="002C091F">
        <w:rPr>
          <w:rFonts w:asciiTheme="minorHAnsi" w:hAnsiTheme="minorHAnsi" w:cs="Arial"/>
          <w:b/>
          <w:sz w:val="18"/>
          <w:szCs w:val="18"/>
        </w:rPr>
        <w:t>Data i podpis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Informacja przeznaczona dla: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 xml:space="preserve"> - osób fizycznych prowadzących działalność gospodarczą* </w:t>
      </w:r>
    </w:p>
    <w:p w:rsidR="002C091F" w:rsidRPr="00F32604" w:rsidRDefault="002C091F" w:rsidP="002C091F">
      <w:pPr>
        <w:suppressAutoHyphens/>
        <w:ind w:right="709"/>
        <w:rPr>
          <w:rFonts w:asciiTheme="minorHAnsi" w:hAnsiTheme="minorHAnsi" w:cstheme="minorHAnsi"/>
          <w:i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- osób reprezentujących Firmę**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261"/>
        <w:gridCol w:w="444"/>
        <w:gridCol w:w="1565"/>
        <w:gridCol w:w="1567"/>
        <w:gridCol w:w="285"/>
        <w:gridCol w:w="1282"/>
        <w:gridCol w:w="1567"/>
      </w:tblGrid>
      <w:tr w:rsidR="002C091F" w:rsidTr="00EF1B38">
        <w:trPr>
          <w:cantSplit/>
          <w:trHeight w:val="455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A4417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2C091F" w:rsidTr="002C091F">
        <w:trPr>
          <w:cantSplit/>
          <w:trHeight w:val="64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2C091F" w:rsidTr="002C091F">
        <w:trPr>
          <w:cantSplit/>
          <w:trHeight w:val="95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Wyznaczeni zostali inspektorzy ochrony danych, z którym można się skontaktować poprzez adres poczty elektronicznej lub pisemnie (adres siedziby Administratora)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2C091F" w:rsidRPr="00F32604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2C091F" w:rsidRDefault="002C091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2C091F" w:rsidTr="00EF1B38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.</w:t>
            </w:r>
          </w:p>
        </w:tc>
      </w:tr>
      <w:tr w:rsidR="002C091F" w:rsidTr="00EF1B38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Wierzyciela w celu: -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Pr="00F32604" w:rsidRDefault="002C091F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2C091F" w:rsidTr="00EF1B38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nazwa*/imię i nazwisko**, NIP*, REGON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, BIK lub ZBP w zakresie niezbędnym do realizacji celów, dla których przetwarzane są te dane*/**.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2C091F" w:rsidRPr="007472EF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2C091F" w:rsidRPr="006C3D81" w:rsidRDefault="002C091F" w:rsidP="00EF1B38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*/**.</w:t>
            </w:r>
          </w:p>
        </w:tc>
      </w:tr>
    </w:tbl>
    <w:p w:rsidR="0094383E" w:rsidRPr="002C091F" w:rsidRDefault="0094383E" w:rsidP="002C091F">
      <w:bookmarkStart w:id="0" w:name="_GoBack"/>
      <w:bookmarkEnd w:id="0"/>
    </w:p>
    <w:sectPr w:rsidR="0094383E" w:rsidRPr="002C091F" w:rsidSect="00A81246">
      <w:headerReference w:type="default" r:id="rId18"/>
      <w:footerReference w:type="default" r:id="rId19"/>
      <w:type w:val="continuous"/>
      <w:pgSz w:w="11906" w:h="16838"/>
      <w:pgMar w:top="851" w:right="1080" w:bottom="1134" w:left="1080" w:header="0" w:footer="433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0" w:rsidRDefault="002831E0">
      <w:r>
        <w:separator/>
      </w:r>
    </w:p>
  </w:endnote>
  <w:endnote w:type="continuationSeparator" w:id="0">
    <w:p w:rsidR="002831E0" w:rsidRDefault="0028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86006F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86006F" w:rsidRDefault="0086006F" w:rsidP="0086006F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0" w:rsidRDefault="002831E0">
      <w:r>
        <w:separator/>
      </w:r>
    </w:p>
  </w:footnote>
  <w:footnote w:type="continuationSeparator" w:id="0">
    <w:p w:rsidR="002831E0" w:rsidRDefault="0028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2C091F" w:rsidP="0086006F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649665399" r:id="rId2"/>
      </w:pict>
    </w:r>
    <w:r w:rsidR="0086006F">
      <w:rPr>
        <w:noProof/>
      </w:rPr>
      <w:drawing>
        <wp:inline distT="0" distB="0" distL="0" distR="0" wp14:anchorId="7332A585" wp14:editId="7904C1B2">
          <wp:extent cx="148590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006F" w:rsidRDefault="00860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1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218B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1F20DC"/>
    <w:rsid w:val="00201D04"/>
    <w:rsid w:val="00204B6D"/>
    <w:rsid w:val="00215EFE"/>
    <w:rsid w:val="002170D8"/>
    <w:rsid w:val="002414C2"/>
    <w:rsid w:val="0027408A"/>
    <w:rsid w:val="002831E0"/>
    <w:rsid w:val="00294313"/>
    <w:rsid w:val="002945E2"/>
    <w:rsid w:val="00294DE8"/>
    <w:rsid w:val="00297078"/>
    <w:rsid w:val="00297AF5"/>
    <w:rsid w:val="002A0B3B"/>
    <w:rsid w:val="002B4C06"/>
    <w:rsid w:val="002C091F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306C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C2BB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09C7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1246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33725EA-B205-4794-BC84-05E8582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7</cp:revision>
  <cp:lastPrinted>2018-03-14T11:10:00Z</cp:lastPrinted>
  <dcterms:created xsi:type="dcterms:W3CDTF">2018-03-14T10:38:00Z</dcterms:created>
  <dcterms:modified xsi:type="dcterms:W3CDTF">2020-04-29T09:3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